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蓝皮书  日本经济与中日经贸关系发展报告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蓝皮书  日本经济与中日经贸关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72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经济蓝皮书  日本经济与中日经贸关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